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5847B2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E578A7">
        <w:rPr>
          <w:rFonts w:ascii="Arial" w:hAnsi="Arial" w:cs="Arial"/>
          <w:b/>
          <w:sz w:val="32"/>
          <w:szCs w:val="32"/>
        </w:rPr>
        <w:t>8</w:t>
      </w:r>
      <w:r w:rsidR="001478D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</w:t>
      </w:r>
      <w:r w:rsidR="007A1892">
        <w:rPr>
          <w:rFonts w:ascii="Arial" w:hAnsi="Arial" w:cs="Arial"/>
          <w:b/>
          <w:sz w:val="32"/>
          <w:szCs w:val="32"/>
        </w:rPr>
        <w:t>400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670EDE">
        <w:rPr>
          <w:rFonts w:ascii="Arial" w:hAnsi="Arial" w:cs="Arial"/>
        </w:rPr>
        <w:t>45,</w:t>
      </w:r>
      <w:r w:rsidR="007A1892">
        <w:rPr>
          <w:rFonts w:ascii="Arial" w:hAnsi="Arial" w:cs="Arial"/>
        </w:rPr>
        <w:t>0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ого</w:t>
      </w:r>
      <w:r w:rsidR="00A169EA">
        <w:rPr>
          <w:rFonts w:ascii="Arial" w:hAnsi="Arial" w:cs="Arial"/>
        </w:rPr>
        <w:t xml:space="preserve"> в п. Кутулик, Аларского района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6A4330">
        <w:rPr>
          <w:rFonts w:ascii="Arial" w:eastAsia="Times New Roman" w:hAnsi="Arial" w:cs="Arial"/>
        </w:rPr>
        <w:t>1</w:t>
      </w:r>
      <w:r w:rsidR="00E578A7">
        <w:rPr>
          <w:rFonts w:ascii="Arial" w:eastAsia="Times New Roman" w:hAnsi="Arial" w:cs="Arial"/>
        </w:rPr>
        <w:t>7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911701">
        <w:rPr>
          <w:rFonts w:ascii="Arial" w:eastAsia="Times New Roman" w:hAnsi="Arial" w:cs="Arial"/>
        </w:rPr>
        <w:t>11</w:t>
      </w:r>
      <w:r w:rsidR="007A1892">
        <w:rPr>
          <w:rFonts w:ascii="Arial" w:eastAsia="Times New Roman" w:hAnsi="Arial" w:cs="Arial"/>
        </w:rPr>
        <w:t>30</w:t>
      </w:r>
      <w:r w:rsidR="00911701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5847B2">
        <w:rPr>
          <w:rFonts w:ascii="Arial" w:eastAsia="Times New Roman" w:hAnsi="Arial" w:cs="Arial"/>
        </w:rPr>
        <w:t>1</w:t>
      </w:r>
      <w:r w:rsidR="00E578A7">
        <w:rPr>
          <w:rFonts w:ascii="Arial" w:eastAsia="Times New Roman" w:hAnsi="Arial" w:cs="Arial"/>
        </w:rPr>
        <w:t>9</w:t>
      </w:r>
      <w:r>
        <w:rPr>
          <w:rFonts w:ascii="Arial" w:eastAsia="Times New Roman" w:hAnsi="Arial" w:cs="Arial"/>
        </w:rPr>
        <w:t xml:space="preserve"> </w:t>
      </w:r>
      <w:r w:rsidR="005847B2">
        <w:rPr>
          <w:rFonts w:ascii="Arial" w:eastAsia="Times New Roman" w:hAnsi="Arial" w:cs="Arial"/>
        </w:rPr>
        <w:t>октя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283FB0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283F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047F54">
        <w:rPr>
          <w:rFonts w:ascii="Arial" w:hAnsi="Arial" w:cs="Arial"/>
          <w:sz w:val="24"/>
          <w:szCs w:val="24"/>
        </w:rPr>
        <w:t xml:space="preserve">Мэр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742210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</w:t>
      </w:r>
      <w:r w:rsidR="007F1C4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1564B" w:rsidP="0051564B">
      <w:pPr>
        <w:pStyle w:val="22"/>
        <w:shd w:val="clear" w:color="auto" w:fill="auto"/>
        <w:tabs>
          <w:tab w:val="left" w:pos="6600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Хушеева </w:t>
      </w:r>
      <w:r w:rsidR="00D7039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.Е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E92" w:rsidRDefault="00EB7E92" w:rsidP="00404479">
      <w:r>
        <w:separator/>
      </w:r>
    </w:p>
  </w:endnote>
  <w:endnote w:type="continuationSeparator" w:id="1">
    <w:p w:rsidR="00EB7E92" w:rsidRDefault="00EB7E92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E92" w:rsidRDefault="00EB7E92"/>
  </w:footnote>
  <w:footnote w:type="continuationSeparator" w:id="1">
    <w:p w:rsidR="00EB7E92" w:rsidRDefault="00EB7E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78DF"/>
    <w:rsid w:val="00154706"/>
    <w:rsid w:val="0015761E"/>
    <w:rsid w:val="001B0194"/>
    <w:rsid w:val="001B1273"/>
    <w:rsid w:val="001B55F1"/>
    <w:rsid w:val="001B6B64"/>
    <w:rsid w:val="001C009C"/>
    <w:rsid w:val="001C1A0C"/>
    <w:rsid w:val="001D5529"/>
    <w:rsid w:val="001F1BDD"/>
    <w:rsid w:val="00221064"/>
    <w:rsid w:val="00225067"/>
    <w:rsid w:val="00237E47"/>
    <w:rsid w:val="00240E9F"/>
    <w:rsid w:val="0026137E"/>
    <w:rsid w:val="002808B3"/>
    <w:rsid w:val="00281855"/>
    <w:rsid w:val="002826B6"/>
    <w:rsid w:val="00283FB0"/>
    <w:rsid w:val="002850E5"/>
    <w:rsid w:val="00287CCE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24006"/>
    <w:rsid w:val="003263DF"/>
    <w:rsid w:val="00332465"/>
    <w:rsid w:val="00332B72"/>
    <w:rsid w:val="00333450"/>
    <w:rsid w:val="003341B7"/>
    <w:rsid w:val="00335FBF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D50BA"/>
    <w:rsid w:val="003F30BB"/>
    <w:rsid w:val="003F5CD9"/>
    <w:rsid w:val="00404479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725F8"/>
    <w:rsid w:val="004763B1"/>
    <w:rsid w:val="00482409"/>
    <w:rsid w:val="00492294"/>
    <w:rsid w:val="00497B2A"/>
    <w:rsid w:val="004C0DC8"/>
    <w:rsid w:val="004D0576"/>
    <w:rsid w:val="004D329D"/>
    <w:rsid w:val="004E7DCC"/>
    <w:rsid w:val="004F1B9E"/>
    <w:rsid w:val="004F290B"/>
    <w:rsid w:val="004F3A43"/>
    <w:rsid w:val="005079A0"/>
    <w:rsid w:val="0051564B"/>
    <w:rsid w:val="005337E4"/>
    <w:rsid w:val="0053742D"/>
    <w:rsid w:val="00540C97"/>
    <w:rsid w:val="0054200E"/>
    <w:rsid w:val="005514B4"/>
    <w:rsid w:val="005527C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6416"/>
    <w:rsid w:val="006626A7"/>
    <w:rsid w:val="00662DC5"/>
    <w:rsid w:val="00663033"/>
    <w:rsid w:val="00670EDE"/>
    <w:rsid w:val="006743A2"/>
    <w:rsid w:val="00684C04"/>
    <w:rsid w:val="00686873"/>
    <w:rsid w:val="0069577A"/>
    <w:rsid w:val="00696BC4"/>
    <w:rsid w:val="006A4330"/>
    <w:rsid w:val="006A5F6D"/>
    <w:rsid w:val="006C337D"/>
    <w:rsid w:val="006C617C"/>
    <w:rsid w:val="006D6044"/>
    <w:rsid w:val="006E7037"/>
    <w:rsid w:val="006F7520"/>
    <w:rsid w:val="007038D5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1892"/>
    <w:rsid w:val="007A7BA3"/>
    <w:rsid w:val="007D3D03"/>
    <w:rsid w:val="007E597C"/>
    <w:rsid w:val="007E5C9E"/>
    <w:rsid w:val="007F1C40"/>
    <w:rsid w:val="00800841"/>
    <w:rsid w:val="008105EC"/>
    <w:rsid w:val="0081666F"/>
    <w:rsid w:val="008241D4"/>
    <w:rsid w:val="008329CA"/>
    <w:rsid w:val="00834742"/>
    <w:rsid w:val="00835997"/>
    <w:rsid w:val="00854367"/>
    <w:rsid w:val="0085659C"/>
    <w:rsid w:val="00864FB9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F4D94"/>
    <w:rsid w:val="008F5837"/>
    <w:rsid w:val="00900628"/>
    <w:rsid w:val="00911701"/>
    <w:rsid w:val="009122CA"/>
    <w:rsid w:val="009333BE"/>
    <w:rsid w:val="00937541"/>
    <w:rsid w:val="00944754"/>
    <w:rsid w:val="00957731"/>
    <w:rsid w:val="0096015B"/>
    <w:rsid w:val="00963F02"/>
    <w:rsid w:val="00975725"/>
    <w:rsid w:val="009957D3"/>
    <w:rsid w:val="0099685F"/>
    <w:rsid w:val="00997069"/>
    <w:rsid w:val="009B592C"/>
    <w:rsid w:val="009C24F6"/>
    <w:rsid w:val="009D34E2"/>
    <w:rsid w:val="009D56C4"/>
    <w:rsid w:val="009E6088"/>
    <w:rsid w:val="00A00E40"/>
    <w:rsid w:val="00A06E72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416C"/>
    <w:rsid w:val="00AC659A"/>
    <w:rsid w:val="00AD32D4"/>
    <w:rsid w:val="00AE779C"/>
    <w:rsid w:val="00AE7E0F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26909"/>
    <w:rsid w:val="00C3461D"/>
    <w:rsid w:val="00C4508C"/>
    <w:rsid w:val="00C52F45"/>
    <w:rsid w:val="00C61803"/>
    <w:rsid w:val="00C64464"/>
    <w:rsid w:val="00C74F6C"/>
    <w:rsid w:val="00C870C9"/>
    <w:rsid w:val="00C93A2A"/>
    <w:rsid w:val="00C94D6D"/>
    <w:rsid w:val="00C96947"/>
    <w:rsid w:val="00CA593B"/>
    <w:rsid w:val="00CA5BD7"/>
    <w:rsid w:val="00CB092A"/>
    <w:rsid w:val="00CD7A5E"/>
    <w:rsid w:val="00CE034F"/>
    <w:rsid w:val="00CE1632"/>
    <w:rsid w:val="00CF22CE"/>
    <w:rsid w:val="00CF487C"/>
    <w:rsid w:val="00CF578E"/>
    <w:rsid w:val="00D020FC"/>
    <w:rsid w:val="00D03DAD"/>
    <w:rsid w:val="00D0437D"/>
    <w:rsid w:val="00D211F4"/>
    <w:rsid w:val="00D471EB"/>
    <w:rsid w:val="00D6407D"/>
    <w:rsid w:val="00D65E36"/>
    <w:rsid w:val="00D671D3"/>
    <w:rsid w:val="00D7039D"/>
    <w:rsid w:val="00D81AC0"/>
    <w:rsid w:val="00D84198"/>
    <w:rsid w:val="00D86BE4"/>
    <w:rsid w:val="00D9423C"/>
    <w:rsid w:val="00D96055"/>
    <w:rsid w:val="00D96A26"/>
    <w:rsid w:val="00DB2365"/>
    <w:rsid w:val="00DD1CF9"/>
    <w:rsid w:val="00DF211B"/>
    <w:rsid w:val="00E0795E"/>
    <w:rsid w:val="00E15B1A"/>
    <w:rsid w:val="00E20042"/>
    <w:rsid w:val="00E4269A"/>
    <w:rsid w:val="00E42D82"/>
    <w:rsid w:val="00E578A7"/>
    <w:rsid w:val="00E61F36"/>
    <w:rsid w:val="00E67279"/>
    <w:rsid w:val="00E70B5F"/>
    <w:rsid w:val="00E7269F"/>
    <w:rsid w:val="00E85DA8"/>
    <w:rsid w:val="00E96EE8"/>
    <w:rsid w:val="00EB2578"/>
    <w:rsid w:val="00EB7E92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E38F4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8D5E-C97D-4BDC-A627-E470D82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28</cp:revision>
  <cp:lastPrinted>2023-10-19T04:13:00Z</cp:lastPrinted>
  <dcterms:created xsi:type="dcterms:W3CDTF">2022-08-31T01:52:00Z</dcterms:created>
  <dcterms:modified xsi:type="dcterms:W3CDTF">2023-10-19T04:13:00Z</dcterms:modified>
</cp:coreProperties>
</file>